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0D" w:rsidRDefault="0059500D" w:rsidP="00595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6174AC">
        <w:rPr>
          <w:rFonts w:ascii="Times New Roman" w:hAnsi="Times New Roman" w:cs="Times New Roman"/>
          <w:b/>
          <w:sz w:val="28"/>
          <w:szCs w:val="28"/>
        </w:rPr>
        <w:t>2</w:t>
      </w:r>
      <w:r w:rsidR="008E1F4E">
        <w:rPr>
          <w:rFonts w:ascii="Times New Roman" w:hAnsi="Times New Roman" w:cs="Times New Roman"/>
          <w:b/>
          <w:sz w:val="28"/>
          <w:szCs w:val="28"/>
        </w:rPr>
        <w:t>.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A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. База 9 </w:t>
      </w:r>
      <w:bookmarkStart w:id="0" w:name="_GoBack"/>
      <w:r w:rsidRPr="003C03D4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0"/>
      <w:r w:rsidRPr="003C0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59500D" w:rsidRPr="003C03D4" w:rsidRDefault="0059500D" w:rsidP="005950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DF74CE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773D90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1432"/>
        <w:gridCol w:w="2112"/>
        <w:gridCol w:w="2567"/>
        <w:gridCol w:w="1828"/>
        <w:gridCol w:w="1134"/>
        <w:gridCol w:w="992"/>
      </w:tblGrid>
      <w:tr w:rsidR="00F44A07" w:rsidTr="00DE4448">
        <w:tc>
          <w:tcPr>
            <w:tcW w:w="1432" w:type="dxa"/>
            <w:vMerge w:val="restart"/>
          </w:tcPr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507" w:type="dxa"/>
            <w:gridSpan w:val="3"/>
            <w:shd w:val="clear" w:color="auto" w:fill="92D050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4A07" w:rsidRP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44A07" w:rsidTr="00DE4448">
        <w:tc>
          <w:tcPr>
            <w:tcW w:w="1432" w:type="dxa"/>
            <w:vMerge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828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134" w:type="dxa"/>
            <w:textDirection w:val="btLr"/>
          </w:tcPr>
          <w:p w:rsidR="00F44A07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92" w:type="dxa"/>
            <w:textDirection w:val="btLr"/>
          </w:tcPr>
          <w:p w:rsidR="00F44A07" w:rsidRPr="009A43C8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6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1828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73D90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A3A1D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8" w:type="dxa"/>
            <w:shd w:val="clear" w:color="auto" w:fill="92D050"/>
          </w:tcPr>
          <w:p w:rsidR="00DA3A1D" w:rsidRDefault="00C935B0" w:rsidP="00B0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Pr="009A43C8" w:rsidRDefault="00DA3A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Pr="009A43C8" w:rsidRDefault="00DA3A1D" w:rsidP="00B0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2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6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2937A1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8" w:type="dxa"/>
            <w:shd w:val="clear" w:color="auto" w:fill="92D050"/>
          </w:tcPr>
          <w:p w:rsidR="00DA3A1D" w:rsidRDefault="00C935B0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75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73D90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92D050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DA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733448">
        <w:tc>
          <w:tcPr>
            <w:tcW w:w="1432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567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1828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A3A1D">
        <w:tc>
          <w:tcPr>
            <w:tcW w:w="1432" w:type="dxa"/>
            <w:shd w:val="clear" w:color="auto" w:fill="auto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67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1828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BF572B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DA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C935B0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C935B0">
              <w:rPr>
                <w:rFonts w:ascii="Times New Roman" w:hAnsi="Times New Roman" w:cs="Times New Roman"/>
                <w:b/>
                <w:sz w:val="20"/>
                <w:szCs w:val="20"/>
              </w:rPr>
              <w:t>(оригинал на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6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6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23E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0E107B">
        <w:tc>
          <w:tcPr>
            <w:tcW w:w="1432" w:type="dxa"/>
            <w:shd w:val="clear" w:color="auto" w:fill="F2F2F2" w:themeFill="background1" w:themeFillShade="F2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2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567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1828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4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3A1D" w:rsidRDefault="00DA3A1D" w:rsidP="00CA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ED">
              <w:rPr>
                <w:rFonts w:ascii="Times New Roman" w:hAnsi="Times New Roman" w:cs="Times New Roman"/>
                <w:b/>
                <w:sz w:val="20"/>
                <w:szCs w:val="28"/>
              </w:rPr>
              <w:t>(оригинал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6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DE4448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8D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ED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оригинал 44.02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A1D" w:rsidTr="00866519">
        <w:tc>
          <w:tcPr>
            <w:tcW w:w="1432" w:type="dxa"/>
            <w:shd w:val="clear" w:color="auto" w:fill="FFFFFF" w:themeFill="background1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67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3</w:t>
            </w:r>
          </w:p>
        </w:tc>
        <w:tc>
          <w:tcPr>
            <w:tcW w:w="1828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A1D" w:rsidRDefault="00DA3A1D" w:rsidP="00EB6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0C05EA" w:rsidRDefault="000C05EA"/>
    <w:sectPr w:rsidR="000C05EA" w:rsidSect="00395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0F7"/>
    <w:multiLevelType w:val="hybridMultilevel"/>
    <w:tmpl w:val="0DC6DC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0D"/>
    <w:rsid w:val="000063E4"/>
    <w:rsid w:val="000409E5"/>
    <w:rsid w:val="00044649"/>
    <w:rsid w:val="00063371"/>
    <w:rsid w:val="00066E7E"/>
    <w:rsid w:val="00077751"/>
    <w:rsid w:val="000C05EA"/>
    <w:rsid w:val="000C5A67"/>
    <w:rsid w:val="000E107B"/>
    <w:rsid w:val="00113A4A"/>
    <w:rsid w:val="00217AA5"/>
    <w:rsid w:val="00286209"/>
    <w:rsid w:val="002937A1"/>
    <w:rsid w:val="002D770F"/>
    <w:rsid w:val="00383CAE"/>
    <w:rsid w:val="00395D42"/>
    <w:rsid w:val="004002F0"/>
    <w:rsid w:val="0042511F"/>
    <w:rsid w:val="00431FB4"/>
    <w:rsid w:val="00463D17"/>
    <w:rsid w:val="00503A7E"/>
    <w:rsid w:val="00532626"/>
    <w:rsid w:val="0059500D"/>
    <w:rsid w:val="005A1F21"/>
    <w:rsid w:val="006039FE"/>
    <w:rsid w:val="006174AC"/>
    <w:rsid w:val="0063530B"/>
    <w:rsid w:val="0065324C"/>
    <w:rsid w:val="0066258C"/>
    <w:rsid w:val="00662D84"/>
    <w:rsid w:val="006E1C79"/>
    <w:rsid w:val="00703DE4"/>
    <w:rsid w:val="00733448"/>
    <w:rsid w:val="00747C41"/>
    <w:rsid w:val="00773D90"/>
    <w:rsid w:val="00787BD5"/>
    <w:rsid w:val="007E3AF5"/>
    <w:rsid w:val="00866519"/>
    <w:rsid w:val="008A02DD"/>
    <w:rsid w:val="008C37FC"/>
    <w:rsid w:val="008D55ED"/>
    <w:rsid w:val="008D73EE"/>
    <w:rsid w:val="008E1F4E"/>
    <w:rsid w:val="008F095A"/>
    <w:rsid w:val="009867FC"/>
    <w:rsid w:val="009B38B5"/>
    <w:rsid w:val="009E7667"/>
    <w:rsid w:val="00A20F7C"/>
    <w:rsid w:val="00A45D74"/>
    <w:rsid w:val="00B23E6F"/>
    <w:rsid w:val="00B524E5"/>
    <w:rsid w:val="00B62B1C"/>
    <w:rsid w:val="00B74B39"/>
    <w:rsid w:val="00BA2A04"/>
    <w:rsid w:val="00BF572B"/>
    <w:rsid w:val="00BF6FE8"/>
    <w:rsid w:val="00C935B0"/>
    <w:rsid w:val="00CA15FF"/>
    <w:rsid w:val="00CA44B0"/>
    <w:rsid w:val="00D503CE"/>
    <w:rsid w:val="00D97AB1"/>
    <w:rsid w:val="00DA3A1D"/>
    <w:rsid w:val="00DC2F17"/>
    <w:rsid w:val="00DD7307"/>
    <w:rsid w:val="00DE0EFD"/>
    <w:rsid w:val="00DE4448"/>
    <w:rsid w:val="00DE5BAB"/>
    <w:rsid w:val="00DF74CE"/>
    <w:rsid w:val="00EB684D"/>
    <w:rsid w:val="00F44A07"/>
    <w:rsid w:val="00F66863"/>
    <w:rsid w:val="00F90572"/>
    <w:rsid w:val="00FB6155"/>
    <w:rsid w:val="00FC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1F45-262A-4405-AD1C-8D45465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9</cp:revision>
  <cp:lastPrinted>2017-08-08T09:53:00Z</cp:lastPrinted>
  <dcterms:created xsi:type="dcterms:W3CDTF">2017-07-04T05:29:00Z</dcterms:created>
  <dcterms:modified xsi:type="dcterms:W3CDTF">2017-08-14T07:56:00Z</dcterms:modified>
</cp:coreProperties>
</file>